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D4" w:rsidRDefault="00D52AD4" w:rsidP="00D52AD4">
      <w:pPr>
        <w:pStyle w:val="Textoindependiente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D52AD4" w:rsidRDefault="00D52AD4" w:rsidP="00D52AD4">
      <w:pPr>
        <w:pStyle w:val="Textoindependiente"/>
        <w:kinsoku w:val="0"/>
        <w:overflowPunct w:val="0"/>
        <w:spacing w:before="4"/>
        <w:ind w:left="0"/>
        <w:rPr>
          <w:rFonts w:ascii="Times New Roman" w:hAnsi="Times New Roman" w:cs="Times New Roman"/>
          <w:sz w:val="19"/>
          <w:szCs w:val="19"/>
        </w:rPr>
      </w:pPr>
    </w:p>
    <w:p w:rsidR="00CC0040" w:rsidRDefault="00CC0040" w:rsidP="00D52AD4">
      <w:pPr>
        <w:pStyle w:val="Textoindependiente"/>
        <w:kinsoku w:val="0"/>
        <w:overflowPunct w:val="0"/>
        <w:spacing w:line="200" w:lineRule="atLeast"/>
        <w:ind w:left="359"/>
        <w:rPr>
          <w:rFonts w:ascii="Times New Roman" w:hAnsi="Times New Roman" w:cs="Times New Roman"/>
          <w:sz w:val="20"/>
          <w:szCs w:val="20"/>
        </w:rPr>
      </w:pPr>
    </w:p>
    <w:p w:rsidR="00CC0040" w:rsidRDefault="00CC0040" w:rsidP="00D52AD4">
      <w:pPr>
        <w:pStyle w:val="Textoindependiente"/>
        <w:kinsoku w:val="0"/>
        <w:overflowPunct w:val="0"/>
        <w:spacing w:line="200" w:lineRule="atLeast"/>
        <w:ind w:left="359"/>
        <w:rPr>
          <w:rFonts w:ascii="Times New Roman" w:hAnsi="Times New Roman" w:cs="Times New Roman"/>
          <w:sz w:val="20"/>
          <w:szCs w:val="20"/>
        </w:rPr>
      </w:pPr>
    </w:p>
    <w:p w:rsidR="00D52AD4" w:rsidRDefault="00D52AD4" w:rsidP="00D52AD4">
      <w:pPr>
        <w:pStyle w:val="Textoindependiente"/>
        <w:kinsoku w:val="0"/>
        <w:overflowPunct w:val="0"/>
        <w:spacing w:line="200" w:lineRule="atLeast"/>
        <w:ind w:left="3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gl-ES" w:eastAsia="gl-ES"/>
        </w:rPr>
        <mc:AlternateContent>
          <mc:Choice Requires="wpg">
            <w:drawing>
              <wp:inline distT="0" distB="0" distL="0" distR="0">
                <wp:extent cx="5397500" cy="1638300"/>
                <wp:effectExtent l="2540" t="8890" r="635" b="635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0" cy="1638300"/>
                          <a:chOff x="0" y="0"/>
                          <a:chExt cx="8500" cy="258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8485" cy="2565"/>
                          </a:xfrm>
                          <a:custGeom>
                            <a:avLst/>
                            <a:gdLst>
                              <a:gd name="T0" fmla="*/ 0 w 8485"/>
                              <a:gd name="T1" fmla="*/ 2565 h 2565"/>
                              <a:gd name="T2" fmla="*/ 8485 w 8485"/>
                              <a:gd name="T3" fmla="*/ 2565 h 2565"/>
                              <a:gd name="T4" fmla="*/ 8485 w 8485"/>
                              <a:gd name="T5" fmla="*/ 0 h 2565"/>
                              <a:gd name="T6" fmla="*/ 0 w 8485"/>
                              <a:gd name="T7" fmla="*/ 0 h 2565"/>
                              <a:gd name="T8" fmla="*/ 0 w 8485"/>
                              <a:gd name="T9" fmla="*/ 2565 h 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85" h="2565">
                                <a:moveTo>
                                  <a:pt x="0" y="2565"/>
                                </a:moveTo>
                                <a:lnTo>
                                  <a:pt x="8485" y="2565"/>
                                </a:lnTo>
                                <a:lnTo>
                                  <a:pt x="8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2" y="966"/>
                            <a:ext cx="7906" cy="20"/>
                          </a:xfrm>
                          <a:custGeom>
                            <a:avLst/>
                            <a:gdLst>
                              <a:gd name="T0" fmla="*/ 0 w 7906"/>
                              <a:gd name="T1" fmla="*/ 0 h 20"/>
                              <a:gd name="T2" fmla="*/ 7905 w 79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6" h="20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2" y="1252"/>
                            <a:ext cx="7906" cy="20"/>
                          </a:xfrm>
                          <a:custGeom>
                            <a:avLst/>
                            <a:gdLst>
                              <a:gd name="T0" fmla="*/ 0 w 7906"/>
                              <a:gd name="T1" fmla="*/ 0 h 20"/>
                              <a:gd name="T2" fmla="*/ 7905 w 79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6" h="20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2" y="1538"/>
                            <a:ext cx="7906" cy="20"/>
                          </a:xfrm>
                          <a:custGeom>
                            <a:avLst/>
                            <a:gdLst>
                              <a:gd name="T0" fmla="*/ 0 w 7906"/>
                              <a:gd name="T1" fmla="*/ 0 h 20"/>
                              <a:gd name="T2" fmla="*/ 7905 w 79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6" h="20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52" y="1823"/>
                            <a:ext cx="7906" cy="20"/>
                          </a:xfrm>
                          <a:custGeom>
                            <a:avLst/>
                            <a:gdLst>
                              <a:gd name="T0" fmla="*/ 0 w 7906"/>
                              <a:gd name="T1" fmla="*/ 0 h 20"/>
                              <a:gd name="T2" fmla="*/ 7905 w 79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6" h="20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52" y="2109"/>
                            <a:ext cx="7906" cy="20"/>
                          </a:xfrm>
                          <a:custGeom>
                            <a:avLst/>
                            <a:gdLst>
                              <a:gd name="T0" fmla="*/ 0 w 7906"/>
                              <a:gd name="T1" fmla="*/ 0 h 20"/>
                              <a:gd name="T2" fmla="*/ 7905 w 79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06" h="20">
                                <a:moveTo>
                                  <a:pt x="0" y="0"/>
                                </a:moveTo>
                                <a:lnTo>
                                  <a:pt x="790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8" y="2397"/>
                            <a:ext cx="7920" cy="20"/>
                          </a:xfrm>
                          <a:custGeom>
                            <a:avLst/>
                            <a:gdLst>
                              <a:gd name="T0" fmla="*/ 0 w 7920"/>
                              <a:gd name="T1" fmla="*/ 0 h 20"/>
                              <a:gd name="T2" fmla="*/ 7920 w 79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20" h="20">
                                <a:moveTo>
                                  <a:pt x="0" y="0"/>
                                </a:moveTo>
                                <a:lnTo>
                                  <a:pt x="7920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0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85"/>
                                <w:ind w:left="16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Dato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personal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titula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>abono</w:t>
                              </w:r>
                              <w:r w:rsidR="00CC0040">
                                <w:rPr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8"/>
                                  <w:szCs w:val="28"/>
                                </w:rPr>
                                <w:t xml:space="preserve">        Nº SOCIO______</w:t>
                              </w:r>
                            </w:p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7"/>
                                <w:ind w:left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</w:pPr>
                            </w:p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spacing w:line="248" w:lineRule="auto"/>
                                <w:ind w:left="160" w:right="644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apellido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NI</w:t>
                              </w:r>
                            </w:p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spacing w:line="248" w:lineRule="auto"/>
                                <w:ind w:left="160" w:right="6352"/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 xml:space="preserve">Fecha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 xml:space="preserve"> nacimien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Dirección</w:t>
                              </w:r>
                            </w:p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ind w:left="160"/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Teléfono</w:t>
                              </w:r>
                            </w:p>
                            <w:p w:rsidR="00D52AD4" w:rsidRDefault="00D52AD4" w:rsidP="00D52AD4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12"/>
                                <w:ind w:left="16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Corre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  <w:szCs w:val="24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3" o:spid="_x0000_s1026" style="width:425pt;height:129pt;mso-position-horizontal-relative:char;mso-position-vertical-relative:line" coordsize="850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">
                <v:shape id="Freeform 4" o:spid="_x0000_s1027" style="position:absolute;left:7;top:7;width:8485;height:2565;visibility:visible;mso-wrap-style:square;v-text-anchor:top" coordsize="8485,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1ZcMA&#10;AADaAAAADwAAAGRycy9kb3ducmV2LnhtbESPQWvCQBSE74X+h+UJ3upGkVLSrCK2hV5SiEpzfWSf&#10;2WD2bchuTeKvdwuFHoeZ+YbJtqNtxZV63zhWsFwkIIgrpxuuFZyOH08vIHxA1tg6JgUTedhuHh8y&#10;TLUbuKDrIdQiQtinqMCE0KVS+sqQRb9wHXH0zq63GKLsa6l7HCLctnKVJM/SYsNxwWBHe0PV5fBj&#10;FdjLuCcuy+8pz4uvN786yZt5V2o+G3evIAKN4T/81/7UCt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41ZcMAAADaAAAADwAAAAAAAAAAAAAAAACYAgAAZHJzL2Rv&#10;d25yZXYueG1sUEsFBgAAAAAEAAQA9QAAAIgDAAAAAA==&#10;" path="m,2565r8485,l8485,,,,,2565xe" filled="f">
                  <v:path arrowok="t" o:connecttype="custom" o:connectlocs="0,2565;8485,2565;8485,0;0,0;0,2565" o:connectangles="0,0,0,0,0"/>
                </v:shape>
                <v:shape id="Freeform 5" o:spid="_x0000_s1028" style="position:absolute;left:52;top:966;width:7906;height:20;visibility:visible;mso-wrap-style:square;v-text-anchor:top" coordsize="79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ogVsEA&#10;AADaAAAADwAAAGRycy9kb3ducmV2LnhtbESP0YrCMBRE3wX/IVxh3zStiyLVKLKrrAg+2N0PuDTX&#10;tpjclCba7t8bQfBxmJkzzGrTWyPu1PrasYJ0koAgLpyuuVTw97sfL0D4gKzROCYF/+Rhsx4OVphp&#10;1/GZ7nkoRYSwz1BBFUKTSemLiiz6iWuIo3dxrcUQZVtK3WIX4dbIaZLMpcWa40KFDX1VVFzzm1Xw&#10;Y27d+ZjuPs32mn7Penniaa6V+hj12yWIQH14h1/tg1Ywg+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6IFbBAAAA2gAAAA8AAAAAAAAAAAAAAAAAmAIAAGRycy9kb3du&#10;cmV2LnhtbFBLBQYAAAAABAAEAPUAAACGAwAAAAA=&#10;" path="m,l7905,e" filled="f" strokeweight=".20458mm">
                  <v:path arrowok="t" o:connecttype="custom" o:connectlocs="0,0;7905,0" o:connectangles="0,0"/>
                </v:shape>
                <v:shape id="Freeform 6" o:spid="_x0000_s1029" style="position:absolute;left:52;top:1252;width:7906;height:20;visibility:visible;mso-wrap-style:square;v-text-anchor:top" coordsize="79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sjcEA&#10;AADaAAAADwAAAGRycy9kb3ducmV2LnhtbESP3YrCMBSE7wXfIRxh79bUFVypRtGFhRUU8ecBjs2x&#10;LTYn3STW+vZGELwcZuYbZjpvTSUacr60rGDQT0AQZ1aXnCs4Hn4/xyB8QNZYWSYFd/Iwn3U7U0y1&#10;vfGOmn3IRYSwT1FBEUKdSumzggz6vq2Jo3e2zmCI0uVSO7xFuKnkV5KMpMGS40KBNf0UlF32V6OA&#10;h/nSLjZNU/5vcbg6r094dd9KffTaxQREoDa8w6/2n1Ywg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rI3BAAAA2gAAAA8AAAAAAAAAAAAAAAAAmAIAAGRycy9kb3du&#10;cmV2LnhtbFBLBQYAAAAABAAEAPUAAACGAwAAAAA=&#10;" path="m,l7905,e" filled="f" strokeweight=".20494mm">
                  <v:path arrowok="t" o:connecttype="custom" o:connectlocs="0,0;7905,0" o:connectangles="0,0"/>
                </v:shape>
                <v:shape id="Freeform 7" o:spid="_x0000_s1030" style="position:absolute;left:52;top:1538;width:7906;height:20;visibility:visible;mso-wrap-style:square;v-text-anchor:top" coordsize="79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busIA&#10;AADaAAAADwAAAGRycy9kb3ducmV2LnhtbESP0WrCQBRE3wX/YbmCb7qJpVWiq4hWWgo+JPoBl+w1&#10;Ce7eDdnVpH/fLRT6OMzMGWazG6wRT+p841hBOk9AEJdON1wpuF5OsxUIH5A1Gsek4Js87Lbj0QYz&#10;7XrO6VmESkQI+wwV1CG0mZS+rMmin7uWOHo311kMUXaV1B32EW6NXCTJm7TYcFyosaVDTeW9eFgF&#10;H+bR51/p+4vZ39Pj6yDPvCi0UtPJsF+DCDSE//Bf+1MrWML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Bu6wgAAANoAAAAPAAAAAAAAAAAAAAAAAJgCAABkcnMvZG93&#10;bnJldi54bWxQSwUGAAAAAAQABAD1AAAAhwMAAAAA&#10;" path="m,l7905,e" filled="f" strokeweight=".20458mm">
                  <v:path arrowok="t" o:connecttype="custom" o:connectlocs="0,0;7905,0" o:connectangles="0,0"/>
                </v:shape>
                <v:shape id="Freeform 8" o:spid="_x0000_s1031" style="position:absolute;left:52;top:1823;width:7906;height:20;visibility:visible;mso-wrap-style:square;v-text-anchor:top" coordsize="79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PyL8A&#10;AADaAAAADwAAAGRycy9kb3ducmV2LnhtbERPzYrCMBC+C75DGGFvmtZFka5RZFdRBA/t7gMMzWxb&#10;TCaliba+vTkIHj++//V2sEbcqfONYwXpLAFBXDrdcKXg7/cwXYHwAVmjcUwKHuRhuxmP1php13NO&#10;9yJUIoawz1BBHUKbSenLmiz6mWuJI/fvOoshwq6SusM+hlsj50mylBYbjg01tvRdU3ktblbB0dz6&#10;/JzuP83umv4sBnnheaGV+pgMuy8QgYbwFr/cJ60gbo1X4g2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u4/IvwAAANoAAAAPAAAAAAAAAAAAAAAAAJgCAABkcnMvZG93bnJl&#10;di54bWxQSwUGAAAAAAQABAD1AAAAhAMAAAAA&#10;" path="m,l7905,e" filled="f" strokeweight=".20458mm">
                  <v:path arrowok="t" o:connecttype="custom" o:connectlocs="0,0;7905,0" o:connectangles="0,0"/>
                </v:shape>
                <v:shape id="Freeform 9" o:spid="_x0000_s1032" style="position:absolute;left:52;top:2109;width:7906;height:20;visibility:visible;mso-wrap-style:square;v-text-anchor:top" coordsize="79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4/8MA&#10;AADaAAAADwAAAGRycy9kb3ducmV2LnhtbESP3WoCMRSE7wu+QziF3mm2ClW3ZkULhRYq4s8DHDdn&#10;f+jmZE3iur69KQi9HGbmG2ax7E0jOnK+tqzgdZSAIM6trrlUcDx8DmcgfEDW2FgmBTfysMwGTwtM&#10;tb3yjrp9KEWEsE9RQRVCm0rp84oM+pFtiaNXWGcwROlKqR1eI9w0cpwkb9JgzXGhwpY+Ksp/9xej&#10;gCfl2q42XVeftzj5Ln5OeHFTpV6e+9U7iEB9+A8/2l9awRz+rsQb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A4/8MAAADaAAAADwAAAAAAAAAAAAAAAACYAgAAZHJzL2Rv&#10;d25yZXYueG1sUEsFBgAAAAAEAAQA9QAAAIgDAAAAAA==&#10;" path="m,l7905,e" filled="f" strokeweight=".20494mm">
                  <v:path arrowok="t" o:connecttype="custom" o:connectlocs="0,0;7905,0" o:connectangles="0,0"/>
                </v:shape>
                <v:shape id="Freeform 10" o:spid="_x0000_s1033" style="position:absolute;left:38;top:2397;width:7920;height:20;visibility:visible;mso-wrap-style:square;v-text-anchor:top" coordsize="79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7sdsMA&#10;AADbAAAADwAAAGRycy9kb3ducmV2LnhtbESPT4vCQAzF78J+hyEL3nSqoEjXUcRdFwUv/jm4t9CJ&#10;bbGTKZ1ZW7+9OQjeEt7Le7/Ml52r1J2aUHo2MBomoIgzb0vODZxPm8EMVIjIFivPZOBBAZaLj94c&#10;U+tbPtD9GHMlIRxSNFDEWKdah6wgh2Hoa2LRrr5xGGVtcm0bbCXcVXqcJFPtsGRpKLCmdUHZ7fjv&#10;DPzuu0f7N3H8cwl2x7fvbbIaXYzpf3arL1CRuvg2v663VvCFX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7sdsMAAADbAAAADwAAAAAAAAAAAAAAAACYAgAAZHJzL2Rv&#10;d25yZXYueG1sUEsFBgAAAAAEAAQA9QAAAIgDAAAAAA==&#10;" path="m,l7920,e" filled="f" strokeweight=".20494mm">
                  <v:path arrowok="t" o:connecttype="custom" o:connectlocs="0,0;792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4" type="#_x0000_t202" style="position:absolute;width:8500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spacing w:before="85"/>
                          <w:ind w:left="16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Dato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personale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d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titul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d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>abono</w:t>
                        </w:r>
                        <w:r w:rsidR="00CC0040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28"/>
                            <w:szCs w:val="28"/>
                          </w:rPr>
                          <w:t xml:space="preserve">        Nº SOCIO______</w:t>
                        </w:r>
                      </w:p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spacing w:before="7"/>
                          <w:ind w:left="0"/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</w:pPr>
                      </w:p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spacing w:line="248" w:lineRule="auto"/>
                          <w:ind w:left="160" w:right="644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Nombre</w:t>
                        </w:r>
                        <w:r>
                          <w:rPr>
                            <w:rFonts w:ascii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pellidos</w:t>
                        </w:r>
                        <w:r>
                          <w:rPr>
                            <w:rFonts w:ascii="Times New Roman" w:hAnsi="Times New Roman" w:cs="Times New Roman"/>
                            <w:spacing w:val="2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NI</w:t>
                        </w:r>
                      </w:p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spacing w:line="248" w:lineRule="auto"/>
                          <w:ind w:left="160" w:right="6352"/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Fech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 xml:space="preserve"> nacimiento</w:t>
                        </w:r>
                        <w:r>
                          <w:rPr>
                            <w:rFonts w:ascii="Times New Roman" w:hAnsi="Times New Roman" w:cs="Times New Roman"/>
                            <w:spacing w:val="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Dirección</w:t>
                        </w:r>
                      </w:p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ind w:left="160"/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Teléfono</w:t>
                        </w:r>
                      </w:p>
                      <w:p w:rsidR="00D52AD4" w:rsidRDefault="00D52AD4" w:rsidP="00D52AD4">
                        <w:pPr>
                          <w:pStyle w:val="Textoindependiente"/>
                          <w:kinsoku w:val="0"/>
                          <w:overflowPunct w:val="0"/>
                          <w:spacing w:before="12"/>
                          <w:ind w:left="16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Correo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electrón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2AD4" w:rsidRDefault="00D52AD4" w:rsidP="00D52AD4">
      <w:pPr>
        <w:pStyle w:val="Textoindependiente"/>
        <w:kinsoku w:val="0"/>
        <w:overflowPunct w:val="0"/>
        <w:spacing w:before="8"/>
        <w:ind w:left="0"/>
        <w:rPr>
          <w:rFonts w:ascii="Times New Roman" w:hAnsi="Times New Roman" w:cs="Times New Roman"/>
          <w:sz w:val="28"/>
          <w:szCs w:val="28"/>
        </w:rPr>
      </w:pPr>
    </w:p>
    <w:p w:rsidR="00D52AD4" w:rsidRDefault="00D52AD4" w:rsidP="00D52AD4">
      <w:pPr>
        <w:pStyle w:val="Textoindependiente"/>
        <w:kinsoku w:val="0"/>
        <w:overflowPunct w:val="0"/>
        <w:spacing w:before="65"/>
        <w:ind w:left="361"/>
        <w:rPr>
          <w:rFonts w:ascii="Arial" w:hAnsi="Arial" w:cs="Arial"/>
          <w:sz w:val="24"/>
          <w:szCs w:val="24"/>
        </w:rPr>
      </w:pPr>
      <w:bookmarkStart w:id="0" w:name="UModalidad_de_abonoU_(marcar_con_una_X_l"/>
      <w:bookmarkEnd w:id="0"/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Modalidad</w:t>
      </w:r>
      <w:r>
        <w:rPr>
          <w:rFonts w:ascii="Arial" w:hAnsi="Arial" w:cs="Arial"/>
          <w:b/>
          <w:bCs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  <w:u w:val="thick"/>
        </w:rPr>
        <w:t>de</w:t>
      </w:r>
      <w:r>
        <w:rPr>
          <w:rFonts w:ascii="Arial" w:hAnsi="Arial" w:cs="Arial"/>
          <w:b/>
          <w:bCs/>
          <w:spacing w:val="2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28"/>
          <w:szCs w:val="28"/>
          <w:u w:val="thick"/>
        </w:rPr>
        <w:t>abono</w:t>
      </w:r>
      <w:r>
        <w:rPr>
          <w:rFonts w:ascii="Arial" w:hAnsi="Arial" w:cs="Arial"/>
          <w:b/>
          <w:bCs/>
          <w:spacing w:val="-1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(marca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c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una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X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a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qu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corresponda)</w:t>
      </w:r>
    </w:p>
    <w:p w:rsidR="00D52AD4" w:rsidRDefault="00D52AD4" w:rsidP="00D52AD4">
      <w:pPr>
        <w:pStyle w:val="Textoindependiente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D52AD4" w:rsidRDefault="00D52AD4" w:rsidP="00D52AD4">
      <w:pPr>
        <w:pStyle w:val="Textoindependiente"/>
        <w:kinsoku w:val="0"/>
        <w:overflowPunct w:val="0"/>
        <w:spacing w:before="8"/>
        <w:ind w:left="0"/>
        <w:rPr>
          <w:rFonts w:ascii="Arial" w:hAnsi="Arial" w:cs="Arial"/>
          <w:b/>
          <w:bCs/>
          <w:sz w:val="11"/>
          <w:szCs w:val="11"/>
        </w:rPr>
      </w:pPr>
    </w:p>
    <w:tbl>
      <w:tblPr>
        <w:tblW w:w="7750" w:type="dxa"/>
        <w:tblInd w:w="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3545"/>
        <w:gridCol w:w="283"/>
        <w:gridCol w:w="3533"/>
      </w:tblGrid>
      <w:tr w:rsidR="00D52AD4" w:rsidTr="00D52AD4">
        <w:trPr>
          <w:trHeight w:hRule="exact" w:val="240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Abonados solidarios 2020-20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evas altas</w:t>
            </w:r>
          </w:p>
        </w:tc>
      </w:tr>
      <w:tr w:rsidR="00D52AD4" w:rsidTr="00D52AD4">
        <w:trPr>
          <w:trHeight w:hRule="exact" w:val="240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Pr="00D52AD4" w:rsidRDefault="00D52AD4" w:rsidP="00D52AD4">
            <w:pPr>
              <w:jc w:val="center"/>
              <w:rPr>
                <w:rFonts w:ascii="Arial" w:hAnsi="Arial" w:cs="Arial"/>
              </w:rPr>
            </w:pPr>
            <w:r w:rsidRPr="00D52AD4">
              <w:rPr>
                <w:rFonts w:ascii="Arial" w:hAnsi="Arial" w:cs="Arial"/>
                <w:sz w:val="20"/>
              </w:rPr>
              <w:t>Hasta el 10 de julio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jc w:val="center"/>
            </w:pPr>
            <w:r w:rsidRPr="00D52AD4">
              <w:rPr>
                <w:rFonts w:ascii="Arial" w:hAnsi="Arial" w:cs="Arial"/>
                <w:sz w:val="20"/>
              </w:rPr>
              <w:t>Hasta el 10 de julio</w:t>
            </w:r>
          </w:p>
        </w:tc>
      </w:tr>
      <w:tr w:rsidR="00D52AD4" w:rsidTr="00D52AD4">
        <w:trPr>
          <w:trHeight w:hRule="exact" w:val="28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B568A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ADUL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568AD">
              <w:rPr>
                <w:rFonts w:ascii="Arial" w:hAnsi="Arial" w:cs="Arial"/>
                <w:sz w:val="18"/>
                <w:szCs w:val="18"/>
              </w:rPr>
              <w:t>nacidos</w:t>
            </w:r>
            <w:r w:rsidR="00CC0040">
              <w:rPr>
                <w:rFonts w:ascii="Arial" w:hAnsi="Arial" w:cs="Arial"/>
                <w:sz w:val="18"/>
                <w:szCs w:val="18"/>
              </w:rPr>
              <w:t xml:space="preserve"> hasta</w:t>
            </w:r>
            <w:r w:rsidR="00B568AD">
              <w:rPr>
                <w:rFonts w:ascii="Arial" w:hAnsi="Arial" w:cs="Arial"/>
                <w:sz w:val="18"/>
                <w:szCs w:val="18"/>
              </w:rPr>
              <w:t xml:space="preserve"> 20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CC004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ADUL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z w:val="18"/>
                <w:szCs w:val="18"/>
              </w:rPr>
              <w:t>nacidos hasta 20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0€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B568AD" w:rsidP="00B568A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>JUNIOR</w:t>
            </w:r>
            <w:r w:rsidR="00D52A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nacidos 2005-2015</w:t>
            </w:r>
            <w:r w:rsidR="00D52AD4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 w:rsidR="00D52AD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52AD4">
              <w:rPr>
                <w:rFonts w:ascii="Arial" w:hAnsi="Arial" w:cs="Arial"/>
                <w:sz w:val="18"/>
                <w:szCs w:val="18"/>
              </w:rPr>
              <w:t>2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B568AD" w:rsidP="00CC0040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</w:rPr>
              <w:t>JUNIOR</w:t>
            </w:r>
            <w:r w:rsidR="00D52AD4">
              <w:rPr>
                <w:rFonts w:ascii="Arial" w:hAnsi="Arial" w:cs="Arial"/>
              </w:rPr>
              <w:t xml:space="preserve"> </w:t>
            </w:r>
            <w:r w:rsidR="00D52AD4"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pacing w:val="-1"/>
                <w:sz w:val="18"/>
                <w:szCs w:val="18"/>
              </w:rPr>
              <w:t>nacidos 2005-2015</w:t>
            </w:r>
            <w:r w:rsidR="00D52AD4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 w:rsidR="00D52AD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D52AD4">
              <w:rPr>
                <w:rFonts w:ascii="Arial" w:hAnsi="Arial" w:cs="Arial"/>
                <w:sz w:val="18"/>
                <w:szCs w:val="18"/>
              </w:rPr>
              <w:t>30€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 xml:space="preserve">ESCUEL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jugadores)</w:t>
            </w:r>
            <w:r>
              <w:rPr>
                <w:rFonts w:ascii="Arial" w:hAnsi="Arial" w:cs="Arial"/>
                <w:sz w:val="18"/>
                <w:szCs w:val="18"/>
              </w:rPr>
              <w:t xml:space="preserve"> Gratu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 xml:space="preserve">ESCUEL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jugadores)</w:t>
            </w:r>
            <w:r>
              <w:rPr>
                <w:rFonts w:ascii="Arial" w:hAnsi="Arial" w:cs="Arial"/>
                <w:sz w:val="18"/>
                <w:szCs w:val="18"/>
              </w:rPr>
              <w:t xml:space="preserve"> Gratuito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</w:rPr>
              <w:t xml:space="preserve">PROTECTOR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inativ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10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</w:rPr>
              <w:t xml:space="preserve">PROTECTOR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inativ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120€</w:t>
            </w:r>
          </w:p>
        </w:tc>
      </w:tr>
    </w:tbl>
    <w:p w:rsidR="00D52AD4" w:rsidRDefault="00D52AD4" w:rsidP="00D52AD4">
      <w:pPr>
        <w:pStyle w:val="Textoindependiente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tbl>
      <w:tblPr>
        <w:tblW w:w="7750" w:type="dxa"/>
        <w:tblInd w:w="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3545"/>
        <w:gridCol w:w="283"/>
        <w:gridCol w:w="3533"/>
      </w:tblGrid>
      <w:tr w:rsidR="00D52AD4" w:rsidTr="00D52AD4">
        <w:trPr>
          <w:trHeight w:hRule="exact" w:val="240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Abonados solidarios 2020-20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28" w:lineRule="exact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evas altas</w:t>
            </w:r>
          </w:p>
        </w:tc>
      </w:tr>
      <w:tr w:rsidR="00D52AD4" w:rsidTr="00D52AD4">
        <w:trPr>
          <w:trHeight w:hRule="exact" w:val="240"/>
        </w:trPr>
        <w:tc>
          <w:tcPr>
            <w:tcW w:w="3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jc w:val="center"/>
            </w:pPr>
            <w:r>
              <w:rPr>
                <w:rFonts w:ascii="Arial" w:hAnsi="Arial" w:cs="Arial"/>
                <w:sz w:val="20"/>
              </w:rPr>
              <w:t>A partir del</w:t>
            </w:r>
            <w:r w:rsidRPr="00D52AD4">
              <w:rPr>
                <w:rFonts w:ascii="Arial" w:hAnsi="Arial" w:cs="Arial"/>
                <w:sz w:val="20"/>
              </w:rPr>
              <w:t xml:space="preserve"> 10 de julio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jc w:val="center"/>
            </w:pPr>
            <w:r>
              <w:rPr>
                <w:rFonts w:ascii="Arial" w:hAnsi="Arial" w:cs="Arial"/>
                <w:sz w:val="20"/>
              </w:rPr>
              <w:t>A partir del</w:t>
            </w:r>
            <w:r w:rsidRPr="00D52AD4">
              <w:rPr>
                <w:rFonts w:ascii="Arial" w:hAnsi="Arial" w:cs="Arial"/>
                <w:sz w:val="20"/>
              </w:rPr>
              <w:t xml:space="preserve"> 10 de julio</w:t>
            </w:r>
          </w:p>
        </w:tc>
      </w:tr>
      <w:tr w:rsidR="00D52AD4" w:rsidTr="00D52AD4">
        <w:trPr>
          <w:trHeight w:hRule="exact" w:val="28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CC004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ADUL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z w:val="18"/>
                <w:szCs w:val="18"/>
              </w:rPr>
              <w:t>nacidos hasta 2004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CC0040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rPr>
                <w:rFonts w:ascii="Arial" w:hAnsi="Arial" w:cs="Arial"/>
              </w:rPr>
              <w:t>ADUL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z w:val="18"/>
                <w:szCs w:val="18"/>
              </w:rPr>
              <w:t>nacidos hasta 200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5€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CC0040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>NIÑ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pacing w:val="-1"/>
                <w:sz w:val="18"/>
                <w:szCs w:val="18"/>
              </w:rPr>
              <w:t>nacidos 2005-2015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CC0040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>NIÑ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</w:t>
            </w:r>
            <w:r w:rsidR="00CC0040">
              <w:rPr>
                <w:rFonts w:ascii="Arial" w:hAnsi="Arial" w:cs="Arial"/>
                <w:spacing w:val="-1"/>
                <w:sz w:val="18"/>
                <w:szCs w:val="18"/>
              </w:rPr>
              <w:t>nacidos 2005-2015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40€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 xml:space="preserve">ESCUEL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jugadores)</w:t>
            </w:r>
            <w:r>
              <w:rPr>
                <w:rFonts w:ascii="Arial" w:hAnsi="Arial" w:cs="Arial"/>
                <w:sz w:val="18"/>
                <w:szCs w:val="18"/>
              </w:rPr>
              <w:t xml:space="preserve"> Gratu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  <w:spacing w:val="-1"/>
              </w:rPr>
              <w:t xml:space="preserve">ESCUELA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jugadores)</w:t>
            </w:r>
            <w:r>
              <w:rPr>
                <w:rFonts w:ascii="Arial" w:hAnsi="Arial" w:cs="Arial"/>
                <w:sz w:val="18"/>
                <w:szCs w:val="18"/>
              </w:rPr>
              <w:t xml:space="preserve"> Gratuito</w:t>
            </w:r>
          </w:p>
        </w:tc>
      </w:tr>
      <w:tr w:rsidR="00D52AD4" w:rsidTr="00D52AD4">
        <w:trPr>
          <w:trHeight w:hRule="exact"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</w:rPr>
              <w:t xml:space="preserve">PROTECTOR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inativ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120€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/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D4" w:rsidRDefault="00D52AD4" w:rsidP="00D52AD4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" w:hAnsi="Arial" w:cs="Arial"/>
              </w:rPr>
              <w:t xml:space="preserve">PROTECTOR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(no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inativ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135€</w:t>
            </w:r>
          </w:p>
        </w:tc>
      </w:tr>
    </w:tbl>
    <w:p w:rsidR="00D52AD4" w:rsidRDefault="00D52AD4" w:rsidP="00D52AD4">
      <w:pPr>
        <w:pStyle w:val="Textoindependiente"/>
        <w:kinsoku w:val="0"/>
        <w:overflowPunct w:val="0"/>
        <w:ind w:left="0"/>
        <w:rPr>
          <w:rFonts w:ascii="Arial" w:hAnsi="Arial" w:cs="Arial"/>
          <w:b/>
          <w:bCs/>
          <w:sz w:val="20"/>
          <w:szCs w:val="20"/>
        </w:rPr>
      </w:pPr>
    </w:p>
    <w:p w:rsidR="000830F6" w:rsidRDefault="000830F6" w:rsidP="00D52AD4">
      <w:pPr>
        <w:pStyle w:val="Textoindependiente"/>
        <w:kinsoku w:val="0"/>
        <w:overflowPunct w:val="0"/>
        <w:ind w:left="0"/>
        <w:rPr>
          <w:rFonts w:ascii="Arial" w:hAnsi="Arial" w:cs="Arial"/>
          <w:b/>
          <w:bCs/>
          <w:spacing w:val="-1"/>
          <w:sz w:val="24"/>
          <w:szCs w:val="24"/>
        </w:rPr>
      </w:pPr>
      <w:bookmarkStart w:id="1" w:name="Lugar_de_pago_(marque_con_una_X_el_lugar"/>
      <w:bookmarkStart w:id="2" w:name="Lugar_de_recogida__EN_LAS_OFICINAS_DEL_P"/>
      <w:bookmarkEnd w:id="1"/>
      <w:bookmarkEnd w:id="2"/>
    </w:p>
    <w:p w:rsidR="00D52AD4" w:rsidRDefault="000830F6" w:rsidP="000830F6">
      <w:pPr>
        <w:pStyle w:val="Textoindependiente"/>
        <w:kinsoku w:val="0"/>
        <w:overflowPunct w:val="0"/>
        <w:ind w:left="0" w:firstLine="36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FIRMA</w:t>
      </w:r>
      <w:r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DNI</w:t>
      </w:r>
    </w:p>
    <w:p w:rsidR="000830F6" w:rsidRDefault="000830F6" w:rsidP="00D52AD4">
      <w:pPr>
        <w:pStyle w:val="Textoindependiente"/>
        <w:kinsoku w:val="0"/>
        <w:overflowPunct w:val="0"/>
        <w:spacing w:before="249"/>
        <w:ind w:left="361"/>
        <w:rPr>
          <w:rFonts w:ascii="Calibri" w:hAnsi="Calibri" w:cs="Calibri"/>
          <w:b/>
          <w:bCs/>
          <w:sz w:val="24"/>
          <w:szCs w:val="24"/>
        </w:rPr>
      </w:pPr>
    </w:p>
    <w:p w:rsidR="00D52AD4" w:rsidRDefault="00D52AD4" w:rsidP="000830F6">
      <w:pPr>
        <w:pStyle w:val="Textoindependiente"/>
        <w:kinsoku w:val="0"/>
        <w:overflowPunct w:val="0"/>
        <w:spacing w:before="249"/>
        <w:ind w:left="361"/>
        <w:rPr>
          <w:rFonts w:ascii="Calibri" w:hAnsi="Calibri" w:cs="Calibri"/>
          <w:b/>
          <w:bCs/>
          <w:spacing w:val="-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n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Ferrol</w:t>
      </w:r>
      <w:r>
        <w:rPr>
          <w:rFonts w:ascii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a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b/>
          <w:bCs/>
          <w:spacing w:val="-1"/>
          <w:sz w:val="24"/>
          <w:szCs w:val="24"/>
        </w:rPr>
        <w:t>…….</w:t>
      </w:r>
      <w:proofErr w:type="gramEnd"/>
      <w:r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de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 xml:space="preserve"> …………………….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 xml:space="preserve"> del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2021.</w:t>
      </w:r>
    </w:p>
    <w:p w:rsidR="00CC0040" w:rsidRPr="000830F6" w:rsidRDefault="00CC0040" w:rsidP="000830F6">
      <w:pPr>
        <w:pStyle w:val="Textoindependiente"/>
        <w:kinsoku w:val="0"/>
        <w:overflowPunct w:val="0"/>
        <w:spacing w:before="249"/>
        <w:ind w:left="361"/>
        <w:rPr>
          <w:rFonts w:ascii="Calibri" w:hAnsi="Calibri" w:cs="Calibri"/>
          <w:sz w:val="24"/>
          <w:szCs w:val="24"/>
        </w:rPr>
      </w:pPr>
    </w:p>
    <w:p w:rsidR="00A871AC" w:rsidRPr="00D52AD4" w:rsidRDefault="00D52AD4">
      <w:pPr>
        <w:rPr>
          <w:b/>
        </w:rPr>
      </w:pPr>
      <w:r>
        <w:rPr>
          <w:noProof/>
          <w:sz w:val="20"/>
          <w:szCs w:val="20"/>
          <w:lang w:val="gl-ES" w:eastAsia="gl-ES"/>
        </w:rPr>
        <mc:AlternateContent>
          <mc:Choice Requires="wps">
            <w:drawing>
              <wp:inline distT="0" distB="0" distL="0" distR="0">
                <wp:extent cx="5457825" cy="1809750"/>
                <wp:effectExtent l="0" t="0" r="28575" b="1905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809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AD4" w:rsidRDefault="00D52AD4" w:rsidP="00D52AD4">
                            <w:pPr>
                              <w:pStyle w:val="Textoindependiente"/>
                              <w:kinsoku w:val="0"/>
                              <w:overflowPunct w:val="0"/>
                              <w:spacing w:before="68"/>
                              <w:ind w:left="145" w:right="136"/>
                              <w:jc w:val="both"/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umplimient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LOP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15/1999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iciembre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nformam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qu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at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ersonale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acilitad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quedará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recogid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l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icher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arrul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.S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omicili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arreter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atabo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401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15405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Ferrol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i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ramita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su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olicitud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bonado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st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at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erá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acilitad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lataform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Acy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mpres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encargad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tramita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ich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bonos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simism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at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podrá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e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municad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organism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eportivo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m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mités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isciplin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Deportiva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onsejo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uperi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Deport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similares.</w:t>
                            </w:r>
                          </w:p>
                          <w:p w:rsidR="00D52AD4" w:rsidRPr="00CC0040" w:rsidRDefault="00D52AD4" w:rsidP="00D52AD4">
                            <w:pPr>
                              <w:pStyle w:val="Textoindependiente"/>
                              <w:kinsoku w:val="0"/>
                              <w:overflowPunct w:val="0"/>
                              <w:spacing w:before="1"/>
                              <w:ind w:left="145" w:right="13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</w:pP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arrul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F.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l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mantendrá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informad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or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medi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electrónic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noticia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relacionada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on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el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futbol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sala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sobr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servicios,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77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ofertas,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escuent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y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romocione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l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atrocinadore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Parrulo F.S.</w:t>
                            </w:r>
                          </w:p>
                          <w:p w:rsidR="00D52AD4" w:rsidRPr="00CC0040" w:rsidRDefault="00D52AD4" w:rsidP="00D52AD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5"/>
                              </w:tabs>
                              <w:kinsoku w:val="0"/>
                              <w:overflowPunct w:val="0"/>
                              <w:spacing w:before="1"/>
                              <w:ind w:hanging="13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</w:pP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SI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eseo recibir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información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Parrulo F.S</w:t>
                            </w:r>
                          </w:p>
                          <w:p w:rsidR="00D52AD4" w:rsidRPr="00CC0040" w:rsidRDefault="00D52AD4" w:rsidP="00D52AD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5"/>
                              </w:tabs>
                              <w:kinsoku w:val="0"/>
                              <w:overflowPunct w:val="0"/>
                              <w:spacing w:line="183" w:lineRule="exact"/>
                              <w:ind w:hanging="13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</w:pP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N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eseo recibir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información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arrulo F.S</w:t>
                            </w:r>
                          </w:p>
                          <w:p w:rsidR="00D52AD4" w:rsidRPr="00CC0040" w:rsidRDefault="00D52AD4" w:rsidP="00D52AD4">
                            <w:pPr>
                              <w:pStyle w:val="Textoindependiente"/>
                              <w:kinsoku w:val="0"/>
                              <w:overflowPunct w:val="0"/>
                              <w:spacing w:line="250" w:lineRule="auto"/>
                              <w:ind w:left="145" w:right="13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</w:pP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ue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ejercitar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sz w:val="20"/>
                              </w:rPr>
                              <w:t>l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3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erechos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cceso,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rectificación,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cancelación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7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oposición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irigiéndose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por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escrito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9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a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la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dirección</w:t>
                            </w:r>
                            <w:r w:rsidRPr="00CC0040">
                              <w:rPr>
                                <w:rFonts w:ascii="Times New Roman" w:hAnsi="Times New Roman" w:cs="Times New Roman"/>
                                <w:b/>
                                <w:spacing w:val="81"/>
                                <w:sz w:val="20"/>
                              </w:rPr>
                              <w:t xml:space="preserve"> </w:t>
                            </w:r>
                            <w:r w:rsid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>anteriormente indicada.</w:t>
                            </w:r>
                            <w:bookmarkStart w:id="3" w:name="_GoBack"/>
                            <w:bookmarkEnd w:id="3"/>
                            <w:r w:rsidR="00CC0040" w:rsidRPr="00CC0040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" o:spid="_x0000_s1035" type="#_x0000_t202" style="width:429.7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" filled="f">
                <v:textbox inset="0,0,0,0">
                  <w:txbxContent>
                    <w:p w:rsidR="00D52AD4" w:rsidRDefault="00D52AD4" w:rsidP="00D52AD4">
                      <w:pPr>
                        <w:pStyle w:val="Textoindependiente"/>
                        <w:kinsoku w:val="0"/>
                        <w:overflowPunct w:val="0"/>
                        <w:spacing w:before="68"/>
                        <w:ind w:left="145" w:right="136"/>
                        <w:jc w:val="both"/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  <w:spacing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umplimiento</w:t>
                      </w:r>
                      <w:r>
                        <w:rPr>
                          <w:rFonts w:ascii="Times New Roman" w:hAnsi="Times New Roman" w:cs="Times New Roman"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la</w:t>
                      </w:r>
                      <w:r>
                        <w:rPr>
                          <w:rFonts w:ascii="Times New Roman" w:hAnsi="Times New Roman" w:cs="Times New Roman"/>
                          <w:spacing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LOPD</w:t>
                      </w:r>
                      <w:r>
                        <w:rPr>
                          <w:rFonts w:ascii="Times New Roman" w:hAnsi="Times New Roman" w:cs="Times New Roman"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15/1999</w:t>
                      </w:r>
                      <w:r>
                        <w:rPr>
                          <w:rFonts w:ascii="Times New Roman" w:hAnsi="Times New Roman" w:cs="Times New Roman"/>
                          <w:spacing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pacing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iciembre,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le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informamos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que</w:t>
                      </w:r>
                      <w:r>
                        <w:rPr>
                          <w:rFonts w:ascii="Times New Roman" w:hAnsi="Times New Roman" w:cs="Times New Roman"/>
                          <w:spacing w:val="2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los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atos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personales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facilitados</w:t>
                      </w:r>
                      <w:r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quedarán</w:t>
                      </w:r>
                      <w:r>
                        <w:rPr>
                          <w:rFonts w:ascii="Times New Roman" w:hAnsi="Times New Roman" w:cs="Times New Roman"/>
                          <w:spacing w:val="7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recogidos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  <w:spacing w:val="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los</w:t>
                      </w:r>
                      <w:r>
                        <w:rPr>
                          <w:rFonts w:ascii="Times New Roman" w:hAnsi="Times New Roman" w:cs="Times New Roman"/>
                          <w:spacing w:val="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ficheros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Parrulo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F.S,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n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omicilio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en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arretera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atabo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401,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15405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Ferrol,</w:t>
                      </w:r>
                      <w:r>
                        <w:rPr>
                          <w:rFonts w:ascii="Times New Roman" w:hAnsi="Times New Roman" w:cs="Times New Roman"/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n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el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fin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tramitar</w:t>
                      </w:r>
                      <w:r>
                        <w:rPr>
                          <w:rFonts w:ascii="Times New Roman" w:hAnsi="Times New Roman" w:cs="Times New Roman"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su</w:t>
                      </w:r>
                      <w:r>
                        <w:rPr>
                          <w:rFonts w:ascii="Times New Roman" w:hAnsi="Times New Roman" w:cs="Times New Roman"/>
                          <w:spacing w:val="8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solicitud</w:t>
                      </w:r>
                      <w:r>
                        <w:rPr>
                          <w:rFonts w:ascii="Times New Roman" w:hAnsi="Times New Roman" w:cs="Times New Roman"/>
                          <w:spacing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mo</w:t>
                      </w:r>
                      <w:r>
                        <w:rPr>
                          <w:rFonts w:ascii="Times New Roman" w:hAnsi="Times New Roman" w:cs="Times New Roman"/>
                          <w:spacing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abonado.</w:t>
                      </w:r>
                      <w:r>
                        <w:rPr>
                          <w:rFonts w:ascii="Times New Roman" w:hAnsi="Times New Roman" w:cs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Estos</w:t>
                      </w:r>
                      <w:r>
                        <w:rPr>
                          <w:rFonts w:ascii="Times New Roman" w:hAnsi="Times New Roman" w:cs="Times New Roman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atos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serán</w:t>
                      </w:r>
                      <w:r>
                        <w:rPr>
                          <w:rFonts w:ascii="Times New Roman" w:hAnsi="Times New Roman" w:cs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facilitados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la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plataforma</w:t>
                      </w:r>
                      <w:r>
                        <w:rPr>
                          <w:rFonts w:ascii="Times New Roman" w:hAnsi="Times New Roman" w:cs="Times New Roman"/>
                          <w:spacing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Acy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empresa</w:t>
                      </w:r>
                      <w:r>
                        <w:rPr>
                          <w:rFonts w:ascii="Times New Roman" w:hAnsi="Times New Roman" w:cs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encargada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tramitar</w:t>
                      </w:r>
                      <w:r>
                        <w:rPr>
                          <w:rFonts w:ascii="Times New Roman" w:hAnsi="Times New Roman" w:cs="Times New Roman"/>
                          <w:spacing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ichos</w:t>
                      </w:r>
                      <w:r>
                        <w:rPr>
                          <w:rFonts w:ascii="Times New Roman" w:hAnsi="Times New Roman" w:cs="Times New Roman"/>
                          <w:spacing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abonos.</w:t>
                      </w:r>
                      <w:r>
                        <w:rPr>
                          <w:rFonts w:ascii="Times New Roman" w:hAnsi="Times New Roman" w:cs="Times New Roman"/>
                          <w:spacing w:val="4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Asimismo</w:t>
                      </w:r>
                      <w:r>
                        <w:rPr>
                          <w:rFonts w:ascii="Times New Roman" w:hAnsi="Times New Roman" w:cs="Times New Roman"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sus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atos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podrá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ser</w:t>
                      </w:r>
                      <w:r>
                        <w:rPr>
                          <w:rFonts w:ascii="Times New Roman" w:hAnsi="Times New Roman" w:cs="Times New Roman"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municados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>organismos</w:t>
                      </w:r>
                      <w:r>
                        <w:rPr>
                          <w:rFonts w:ascii="Times New Roman" w:hAnsi="Times New Roman" w:cs="Times New Roman"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eportivos</w:t>
                      </w:r>
                      <w:r>
                        <w:rPr>
                          <w:rFonts w:ascii="Times New Roman" w:hAnsi="Times New Roman" w:cs="Times New Roman"/>
                          <w:spacing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mo</w:t>
                      </w:r>
                      <w:r>
                        <w:rPr>
                          <w:rFonts w:ascii="Times New Roman" w:hAnsi="Times New Roman" w:cs="Times New Roman"/>
                          <w:spacing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mités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e</w:t>
                      </w:r>
                      <w:r>
                        <w:rPr>
                          <w:rFonts w:ascii="Times New Roman" w:hAnsi="Times New Roman" w:cs="Times New Roman"/>
                          <w:spacing w:val="3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isciplina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Deportiva,</w:t>
                      </w:r>
                      <w:r>
                        <w:rPr>
                          <w:rFonts w:ascii="Times New Roman" w:hAnsi="Times New Roman" w:cs="Times New Roman"/>
                          <w:spacing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Consejo</w:t>
                      </w:r>
                      <w:r>
                        <w:rPr>
                          <w:rFonts w:ascii="Times New Roman" w:hAnsi="Times New Roman" w:cs="Times New Roman"/>
                          <w:spacing w:val="7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Superi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Deport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</w:t>
                      </w:r>
                      <w:r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similares.</w:t>
                      </w:r>
                    </w:p>
                    <w:p w:rsidR="00D52AD4" w:rsidRPr="00CC0040" w:rsidRDefault="00D52AD4" w:rsidP="00D52AD4">
                      <w:pPr>
                        <w:pStyle w:val="Textoindependiente"/>
                        <w:kinsoku w:val="0"/>
                        <w:overflowPunct w:val="0"/>
                        <w:spacing w:before="1"/>
                        <w:ind w:left="145" w:right="139"/>
                        <w:jc w:val="both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</w:pP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arrul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6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F.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7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l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mantendrá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informad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or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medi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electrónic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noticia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relacionada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on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6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el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futbol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sala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8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sobr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servicios,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77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ofertas,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escuent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y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romocione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</w:rPr>
                        <w:t>l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atrocinadore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Parrulo F.S.</w:t>
                      </w:r>
                    </w:p>
                    <w:p w:rsidR="00D52AD4" w:rsidRPr="00CC0040" w:rsidRDefault="00D52AD4" w:rsidP="00D52AD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85"/>
                        </w:tabs>
                        <w:kinsoku w:val="0"/>
                        <w:overflowPunct w:val="0"/>
                        <w:spacing w:before="1"/>
                        <w:ind w:hanging="139"/>
                        <w:jc w:val="both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</w:pP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SI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5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eseo recibir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información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Parrulo F.S</w:t>
                      </w:r>
                    </w:p>
                    <w:p w:rsidR="00D52AD4" w:rsidRPr="00CC0040" w:rsidRDefault="00D52AD4" w:rsidP="00D52AD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85"/>
                        </w:tabs>
                        <w:kinsoku w:val="0"/>
                        <w:overflowPunct w:val="0"/>
                        <w:spacing w:line="183" w:lineRule="exact"/>
                        <w:ind w:hanging="139"/>
                        <w:jc w:val="both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</w:pP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N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eseo recibir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información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arrulo F.S</w:t>
                      </w:r>
                    </w:p>
                    <w:p w:rsidR="00D52AD4" w:rsidRPr="00CC0040" w:rsidRDefault="00D52AD4" w:rsidP="00D52AD4">
                      <w:pPr>
                        <w:pStyle w:val="Textoindependiente"/>
                        <w:kinsoku w:val="0"/>
                        <w:overflowPunct w:val="0"/>
                        <w:spacing w:line="250" w:lineRule="auto"/>
                        <w:ind w:left="145" w:right="139"/>
                        <w:jc w:val="both"/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</w:pP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ue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ejercitar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2"/>
                          <w:sz w:val="20"/>
                        </w:rPr>
                        <w:t>l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3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erechos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d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cceso,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rectificación,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cancelación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7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oposición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2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irigiéndose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por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0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escrito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9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a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4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la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11"/>
                          <w:sz w:val="20"/>
                        </w:rPr>
                        <w:t xml:space="preserve"> 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dirección</w:t>
                      </w:r>
                      <w:r w:rsidRPr="00CC0040">
                        <w:rPr>
                          <w:rFonts w:ascii="Times New Roman" w:hAnsi="Times New Roman" w:cs="Times New Roman"/>
                          <w:b/>
                          <w:spacing w:val="81"/>
                          <w:sz w:val="20"/>
                        </w:rPr>
                        <w:t xml:space="preserve"> </w:t>
                      </w:r>
                      <w:r w:rsid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>anteriormente indicada.</w:t>
                      </w:r>
                      <w:bookmarkStart w:id="4" w:name="_GoBack"/>
                      <w:bookmarkEnd w:id="4"/>
                      <w:r w:rsidR="00CC0040" w:rsidRPr="00CC0040">
                        <w:rPr>
                          <w:rFonts w:ascii="Times New Roman" w:hAnsi="Times New Roman" w:cs="Times New Roman"/>
                          <w:b/>
                          <w:spacing w:val="-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871AC" w:rsidRPr="00D52AD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B0" w:rsidRDefault="002515B0" w:rsidP="00927F2D">
      <w:r>
        <w:separator/>
      </w:r>
    </w:p>
  </w:endnote>
  <w:endnote w:type="continuationSeparator" w:id="0">
    <w:p w:rsidR="002515B0" w:rsidRDefault="002515B0" w:rsidP="0092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B0" w:rsidRDefault="002515B0" w:rsidP="00927F2D">
      <w:r>
        <w:separator/>
      </w:r>
    </w:p>
  </w:footnote>
  <w:footnote w:type="continuationSeparator" w:id="0">
    <w:p w:rsidR="002515B0" w:rsidRDefault="002515B0" w:rsidP="0092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2D" w:rsidRDefault="002515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43844" o:spid="_x0000_s2053" type="#_x0000_t75" style="position:absolute;margin-left:0;margin-top:0;width:424.2pt;height:600pt;z-index:-251657216;mso-position-horizontal:center;mso-position-horizontal-relative:margin;mso-position-vertical:center;mso-position-vertical-relative:margin" o:allowincell="f">
          <v:imagedata r:id="rId1" o:title="paginap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2D" w:rsidRDefault="002515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43845" o:spid="_x0000_s2054" type="#_x0000_t75" style="position:absolute;margin-left:0;margin-top:0;width:592.55pt;height:838.1pt;z-index:-251656192;mso-position-horizontal:center;mso-position-horizontal-relative:margin;mso-position-vertical:center;mso-position-vertical-relative:margin" o:allowincell="f">
          <v:imagedata r:id="rId1" o:title="paginap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2D" w:rsidRDefault="002515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243843" o:spid="_x0000_s2052" type="#_x0000_t75" style="position:absolute;margin-left:0;margin-top:0;width:424.2pt;height:600pt;z-index:-251658240;mso-position-horizontal:center;mso-position-horizontal-relative:margin;mso-position-vertical:center;mso-position-vertical-relative:margin" o:allowincell="f">
          <v:imagedata r:id="rId1" o:title="paginap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0000402"/>
    <w:multiLevelType w:val="multilevel"/>
    <w:tmpl w:val="00000885"/>
    <w:lvl w:ilvl="0">
      <w:numFmt w:val="bullet"/>
      <w:lvlText w:val="□"/>
      <w:lvlJc w:val="left"/>
      <w:pPr>
        <w:ind w:left="284" w:hanging="140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103" w:hanging="140"/>
      </w:pPr>
    </w:lvl>
    <w:lvl w:ilvl="2">
      <w:numFmt w:val="bullet"/>
      <w:lvlText w:val="•"/>
      <w:lvlJc w:val="left"/>
      <w:pPr>
        <w:ind w:left="1921" w:hanging="140"/>
      </w:pPr>
    </w:lvl>
    <w:lvl w:ilvl="3">
      <w:numFmt w:val="bullet"/>
      <w:lvlText w:val="•"/>
      <w:lvlJc w:val="left"/>
      <w:pPr>
        <w:ind w:left="2740" w:hanging="140"/>
      </w:pPr>
    </w:lvl>
    <w:lvl w:ilvl="4">
      <w:numFmt w:val="bullet"/>
      <w:lvlText w:val="•"/>
      <w:lvlJc w:val="left"/>
      <w:pPr>
        <w:ind w:left="3558" w:hanging="140"/>
      </w:pPr>
    </w:lvl>
    <w:lvl w:ilvl="5">
      <w:numFmt w:val="bullet"/>
      <w:lvlText w:val="•"/>
      <w:lvlJc w:val="left"/>
      <w:pPr>
        <w:ind w:left="4377" w:hanging="140"/>
      </w:pPr>
    </w:lvl>
    <w:lvl w:ilvl="6">
      <w:numFmt w:val="bullet"/>
      <w:lvlText w:val="•"/>
      <w:lvlJc w:val="left"/>
      <w:pPr>
        <w:ind w:left="5195" w:hanging="140"/>
      </w:pPr>
    </w:lvl>
    <w:lvl w:ilvl="7">
      <w:numFmt w:val="bullet"/>
      <w:lvlText w:val="•"/>
      <w:lvlJc w:val="left"/>
      <w:pPr>
        <w:ind w:left="6014" w:hanging="140"/>
      </w:pPr>
    </w:lvl>
    <w:lvl w:ilvl="8">
      <w:numFmt w:val="bullet"/>
      <w:lvlText w:val="•"/>
      <w:lvlJc w:val="left"/>
      <w:pPr>
        <w:ind w:left="6832" w:hanging="1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2D"/>
    <w:rsid w:val="000830F6"/>
    <w:rsid w:val="00236CA5"/>
    <w:rsid w:val="002515B0"/>
    <w:rsid w:val="002611D1"/>
    <w:rsid w:val="003F7A8A"/>
    <w:rsid w:val="007C2000"/>
    <w:rsid w:val="0086248F"/>
    <w:rsid w:val="008E6589"/>
    <w:rsid w:val="00927F2D"/>
    <w:rsid w:val="00A02855"/>
    <w:rsid w:val="00A871AC"/>
    <w:rsid w:val="00AA07CC"/>
    <w:rsid w:val="00B568AD"/>
    <w:rsid w:val="00CC0040"/>
    <w:rsid w:val="00D5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0541D48-6CDC-4094-B791-1AC0E42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F2D"/>
    <w:pPr>
      <w:suppressAutoHyphens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F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F2D"/>
  </w:style>
  <w:style w:type="paragraph" w:styleId="Piedepgina">
    <w:name w:val="footer"/>
    <w:basedOn w:val="Normal"/>
    <w:link w:val="PiedepginaCar"/>
    <w:uiPriority w:val="99"/>
    <w:unhideWhenUsed/>
    <w:rsid w:val="00927F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F2D"/>
  </w:style>
  <w:style w:type="paragraph" w:styleId="NormalWeb">
    <w:name w:val="Normal (Web)"/>
    <w:basedOn w:val="Normal"/>
    <w:rsid w:val="00927F2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4">
    <w:name w:val="WW8Num1z4"/>
    <w:rsid w:val="00927F2D"/>
  </w:style>
  <w:style w:type="paragraph" w:styleId="Textoindependiente">
    <w:name w:val="Body Text"/>
    <w:basedOn w:val="Normal"/>
    <w:link w:val="TextoindependienteCar"/>
    <w:uiPriority w:val="1"/>
    <w:qFormat/>
    <w:rsid w:val="00D52AD4"/>
    <w:pPr>
      <w:widowControl w:val="0"/>
      <w:suppressAutoHyphens w:val="0"/>
      <w:autoSpaceDE w:val="0"/>
      <w:autoSpaceDN w:val="0"/>
      <w:adjustRightInd w:val="0"/>
      <w:ind w:left="20"/>
    </w:pPr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2AD4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D52AD4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EA7F-3B66-428A-8018-023B6A6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Puentes</dc:creator>
  <cp:keywords/>
  <dc:description/>
  <cp:lastModifiedBy>Usuario de Windows</cp:lastModifiedBy>
  <cp:revision>2</cp:revision>
  <cp:lastPrinted>2020-10-08T19:32:00Z</cp:lastPrinted>
  <dcterms:created xsi:type="dcterms:W3CDTF">2021-06-08T09:04:00Z</dcterms:created>
  <dcterms:modified xsi:type="dcterms:W3CDTF">2021-06-08T09:04:00Z</dcterms:modified>
</cp:coreProperties>
</file>